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33DE" w:rsidTr="00AB33DE">
        <w:tc>
          <w:tcPr>
            <w:tcW w:w="4508" w:type="dxa"/>
          </w:tcPr>
          <w:p w:rsidR="00AB33DE" w:rsidRDefault="00AB33DE">
            <w:pPr>
              <w:rPr>
                <w:rtl/>
              </w:rPr>
            </w:pPr>
            <w:r>
              <w:rPr>
                <w:rFonts w:hint="cs"/>
                <w:rtl/>
              </w:rPr>
              <w:t>شماره آزمایش:1</w:t>
            </w:r>
          </w:p>
        </w:tc>
        <w:tc>
          <w:tcPr>
            <w:tcW w:w="4508" w:type="dxa"/>
          </w:tcPr>
          <w:p w:rsidR="00AB33DE" w:rsidRDefault="00AB33DE">
            <w:pPr>
              <w:rPr>
                <w:rtl/>
              </w:rPr>
            </w:pPr>
            <w:r>
              <w:rPr>
                <w:rFonts w:hint="cs"/>
                <w:rtl/>
              </w:rPr>
              <w:t>نام آزمایش:به دست آوردن مقاومت</w:t>
            </w:r>
          </w:p>
          <w:p w:rsidR="00AB33DE" w:rsidRDefault="00AB33DE">
            <w:pPr>
              <w:rPr>
                <w:rtl/>
              </w:rPr>
            </w:pPr>
          </w:p>
        </w:tc>
      </w:tr>
      <w:tr w:rsidR="00AB33DE" w:rsidTr="00AB33DE">
        <w:tc>
          <w:tcPr>
            <w:tcW w:w="4508" w:type="dxa"/>
          </w:tcPr>
          <w:p w:rsidR="00AB33DE" w:rsidRDefault="00AB33DE">
            <w:pPr>
              <w:rPr>
                <w:rtl/>
              </w:rPr>
            </w:pPr>
            <w:r>
              <w:rPr>
                <w:rFonts w:hint="cs"/>
                <w:rtl/>
              </w:rPr>
              <w:t>شماره گروه:1</w:t>
            </w:r>
          </w:p>
        </w:tc>
        <w:tc>
          <w:tcPr>
            <w:tcW w:w="4508" w:type="dxa"/>
          </w:tcPr>
          <w:p w:rsidR="00AB33DE" w:rsidRDefault="00AB33D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4-روز چهار شنبه ساعت 12 تا </w:t>
            </w:r>
          </w:p>
          <w:p w:rsidR="00AB33DE" w:rsidRDefault="00AB33DE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AB33DE" w:rsidTr="00AB33DE">
        <w:tc>
          <w:tcPr>
            <w:tcW w:w="4508" w:type="dxa"/>
          </w:tcPr>
          <w:p w:rsidR="00AB33DE" w:rsidRDefault="00AB33DE" w:rsidP="0021447B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 نویسنده گزارش:</w:t>
            </w:r>
            <w:r w:rsidR="0021447B">
              <w:rPr>
                <w:rFonts w:hint="cs"/>
                <w:rtl/>
              </w:rPr>
              <w:t>مهدی تاج الدینی</w:t>
            </w:r>
          </w:p>
          <w:p w:rsidR="00AB33DE" w:rsidRDefault="00AB33DE">
            <w:pPr>
              <w:rPr>
                <w:rtl/>
              </w:rPr>
            </w:pPr>
          </w:p>
        </w:tc>
        <w:tc>
          <w:tcPr>
            <w:tcW w:w="4508" w:type="dxa"/>
          </w:tcPr>
          <w:p w:rsidR="00AB33DE" w:rsidRDefault="00AB33DE" w:rsidP="00934872">
            <w:pPr>
              <w:rPr>
                <w:rtl/>
              </w:rPr>
            </w:pPr>
            <w:r>
              <w:rPr>
                <w:rFonts w:hint="cs"/>
                <w:rtl/>
              </w:rPr>
              <w:t>اعضای گروه</w:t>
            </w:r>
            <w:r w:rsidR="00934872">
              <w:rPr>
                <w:rFonts w:hint="cs"/>
                <w:rtl/>
              </w:rPr>
              <w:t>:</w:t>
            </w:r>
            <w:bookmarkStart w:id="0" w:name="_GoBack"/>
            <w:bookmarkEnd w:id="0"/>
          </w:p>
        </w:tc>
      </w:tr>
      <w:tr w:rsidR="00AB33DE" w:rsidTr="00AB33DE">
        <w:tc>
          <w:tcPr>
            <w:tcW w:w="4508" w:type="dxa"/>
          </w:tcPr>
          <w:p w:rsidR="00AB33DE" w:rsidRDefault="00AB33DE">
            <w:pPr>
              <w:rPr>
                <w:rtl/>
              </w:rPr>
            </w:pPr>
            <w:r>
              <w:rPr>
                <w:rFonts w:hint="cs"/>
                <w:rtl/>
              </w:rPr>
              <w:t>تاریخ انجام آزمایش: 11/12/1395</w:t>
            </w:r>
          </w:p>
        </w:tc>
        <w:tc>
          <w:tcPr>
            <w:tcW w:w="4508" w:type="dxa"/>
          </w:tcPr>
          <w:p w:rsidR="00AB33DE" w:rsidRDefault="00AB33DE">
            <w:pPr>
              <w:rPr>
                <w:rtl/>
              </w:rPr>
            </w:pPr>
            <w:r>
              <w:rPr>
                <w:rFonts w:hint="cs"/>
                <w:rtl/>
              </w:rPr>
              <w:t>تاریخ تحویل گزارش کار:18/12/1395</w:t>
            </w:r>
          </w:p>
          <w:p w:rsidR="00AB33DE" w:rsidRDefault="00AB33DE">
            <w:pPr>
              <w:rPr>
                <w:rtl/>
              </w:rPr>
            </w:pPr>
          </w:p>
        </w:tc>
      </w:tr>
    </w:tbl>
    <w:p w:rsidR="00C534DA" w:rsidRDefault="00C534DA">
      <w:pPr>
        <w:rPr>
          <w:rtl/>
        </w:rPr>
      </w:pPr>
    </w:p>
    <w:p w:rsidR="00AB33DE" w:rsidRDefault="00AB33DE">
      <w:pPr>
        <w:rPr>
          <w:rtl/>
        </w:rPr>
      </w:pPr>
    </w:p>
    <w:p w:rsidR="00AB33DE" w:rsidRPr="00FF501C" w:rsidRDefault="00AB33DE">
      <w:pPr>
        <w:rPr>
          <w:b/>
          <w:bCs/>
          <w:sz w:val="28"/>
          <w:szCs w:val="28"/>
          <w:rtl/>
        </w:rPr>
      </w:pPr>
      <w:r w:rsidRPr="00FF501C">
        <w:rPr>
          <w:rFonts w:hint="cs"/>
          <w:b/>
          <w:bCs/>
          <w:sz w:val="28"/>
          <w:szCs w:val="28"/>
          <w:rtl/>
        </w:rPr>
        <w:t>هدف آزمایش:</w:t>
      </w:r>
    </w:p>
    <w:p w:rsidR="00AB33DE" w:rsidRDefault="00AB33DE" w:rsidP="00AB33DE">
      <w:pPr>
        <w:rPr>
          <w:rtl/>
        </w:rPr>
      </w:pPr>
      <w:r w:rsidRPr="00AB33DE">
        <w:rPr>
          <w:rFonts w:hint="cs"/>
          <w:rtl/>
        </w:rPr>
        <w:t>به دست آوردن مقاومت با استفاده از ولتاژ و جزیان آن و درصد خطا با مقدار واقعی مقاومت</w:t>
      </w:r>
    </w:p>
    <w:p w:rsidR="00AB33DE" w:rsidRDefault="00AB33DE" w:rsidP="00AB33DE">
      <w:pPr>
        <w:rPr>
          <w:rtl/>
        </w:rPr>
      </w:pPr>
    </w:p>
    <w:p w:rsidR="00AB33DE" w:rsidRPr="00FF501C" w:rsidRDefault="00AB33DE" w:rsidP="00AB33DE">
      <w:pPr>
        <w:rPr>
          <w:b/>
          <w:bCs/>
          <w:sz w:val="28"/>
          <w:szCs w:val="28"/>
          <w:rtl/>
        </w:rPr>
      </w:pPr>
      <w:r w:rsidRPr="00FF501C">
        <w:rPr>
          <w:rFonts w:hint="cs"/>
          <w:b/>
          <w:bCs/>
          <w:sz w:val="28"/>
          <w:szCs w:val="28"/>
          <w:rtl/>
        </w:rPr>
        <w:t>شرح آزمایش:</w:t>
      </w:r>
    </w:p>
    <w:p w:rsidR="00AB33DE" w:rsidRDefault="00AB33DE" w:rsidP="00AB33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ر این آزمایش میخواهیم مقاومت ها را به ص.رت سری و موازی با هم ببندیم و تغیرات ایجاد شده در جریان تک تک مقاومت ها و ولتاژ آن ها به دست آوریم وسایل مورد نیاز برای انجام آزمایش عبارت اند از: 1-</w:t>
      </w:r>
      <w:r>
        <w:rPr>
          <w:sz w:val="28"/>
          <w:szCs w:val="28"/>
        </w:rPr>
        <w:t xml:space="preserve">bred board </w:t>
      </w:r>
      <w:r>
        <w:rPr>
          <w:rFonts w:hint="cs"/>
          <w:sz w:val="28"/>
          <w:szCs w:val="28"/>
          <w:rtl/>
        </w:rPr>
        <w:t xml:space="preserve"> 2-مولتیمتر 3-سیم های رابط</w:t>
      </w:r>
    </w:p>
    <w:p w:rsidR="00004F31" w:rsidRDefault="00004F31" w:rsidP="00AB33DE">
      <w:pPr>
        <w:rPr>
          <w:sz w:val="28"/>
          <w:szCs w:val="28"/>
          <w:rtl/>
        </w:rPr>
      </w:pPr>
    </w:p>
    <w:p w:rsidR="00004F31" w:rsidRDefault="00004F31" w:rsidP="00D726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وش انجام آزمایش:</w:t>
      </w:r>
    </w:p>
    <w:p w:rsidR="00004F31" w:rsidRDefault="00004F31" w:rsidP="00AB33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بتدا مداری مانند مدار مقابل را میبندیم</w:t>
      </w:r>
      <w:r w:rsidR="00EE57F5">
        <w:rPr>
          <w:rFonts w:hint="cs"/>
          <w:sz w:val="28"/>
          <w:szCs w:val="28"/>
          <w:rtl/>
        </w:rPr>
        <w:t xml:space="preserve"> </w:t>
      </w:r>
    </w:p>
    <w:p w:rsidR="00EE57F5" w:rsidRDefault="00EE57F5" w:rsidP="00AB33DE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lang w:bidi="ar-SA"/>
        </w:rPr>
        <w:drawing>
          <wp:inline distT="0" distB="0" distL="0" distR="0">
            <wp:extent cx="3276600" cy="1992305"/>
            <wp:effectExtent l="0" t="0" r="0" b="8255"/>
            <wp:docPr id="1" name="Picture 1" descr="C:\Users\mahdi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di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48" cy="20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F5" w:rsidRDefault="00EE57F5" w:rsidP="00EE57F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ال به وسیله مولتیمتر                             </w:t>
      </w:r>
      <w:r w:rsidR="0093487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125.4pt">
            <v:imagedata r:id="rId6" o:title="-d1-9205-a"/>
          </v:shape>
        </w:pict>
      </w:r>
    </w:p>
    <w:p w:rsidR="00EE57F5" w:rsidRDefault="00EE57F5" w:rsidP="00EE57F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با متصل کردن مولد به مدار مطابق شکل مدار نشانگر مولتیمتر را روی ولتاژ گذاشته و سپس با وصل کردن یک سیم به </w:t>
      </w:r>
      <w:r>
        <w:rPr>
          <w:sz w:val="28"/>
          <w:szCs w:val="28"/>
        </w:rPr>
        <w:t xml:space="preserve">V </w:t>
      </w:r>
      <w:r>
        <w:rPr>
          <w:rFonts w:hint="cs"/>
          <w:sz w:val="28"/>
          <w:szCs w:val="28"/>
          <w:rtl/>
        </w:rPr>
        <w:t xml:space="preserve">و یکی به </w:t>
      </w:r>
      <w:r>
        <w:rPr>
          <w:sz w:val="28"/>
          <w:szCs w:val="28"/>
        </w:rPr>
        <w:t>COM</w:t>
      </w:r>
      <w:r>
        <w:rPr>
          <w:rFonts w:hint="cs"/>
          <w:sz w:val="28"/>
          <w:szCs w:val="28"/>
          <w:rtl/>
        </w:rPr>
        <w:t xml:space="preserve"> مولتیمتر را به دو سر تک تک مقاومت ها وصل میکنیم و ولتاژ را به دست می آوریم این کار را برای ولتاژ های </w:t>
      </w:r>
      <w:r>
        <w:rPr>
          <w:sz w:val="28"/>
          <w:szCs w:val="28"/>
        </w:rPr>
        <w:t>3,4,5,6</w:t>
      </w:r>
      <w:r>
        <w:rPr>
          <w:rFonts w:hint="cs"/>
          <w:sz w:val="28"/>
          <w:szCs w:val="28"/>
          <w:rtl/>
        </w:rPr>
        <w:t xml:space="preserve"> ولت انجام میدهیم.</w:t>
      </w:r>
    </w:p>
    <w:p w:rsidR="00F864D0" w:rsidRDefault="00EE57F5" w:rsidP="00D829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برای نحوه وصل کردن مولتیمتر به یک مقاومت برای به دست آوردن ولتاژ</w:t>
      </w:r>
    </w:p>
    <w:p w:rsidR="00924284" w:rsidRDefault="00924284" w:rsidP="00F864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مین کار را برای هر سه مقاومت در هر چهار ولتاژ مختلف که به مولد میدهیم انجام میدهیم</w:t>
      </w:r>
    </w:p>
    <w:p w:rsidR="00D82934" w:rsidRDefault="00D82934" w:rsidP="00F864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ای به دست آوردن ولتاژ به صورت زیر مانند یک سیم یعنی به صورت سری در مدار وصل میکنیم</w:t>
      </w:r>
    </w:p>
    <w:p w:rsidR="00924284" w:rsidRDefault="00934872" w:rsidP="00F864D0">
      <w:pPr>
        <w:rPr>
          <w:sz w:val="28"/>
          <w:szCs w:val="28"/>
          <w:rtl/>
        </w:rPr>
      </w:pPr>
      <w:r>
        <w:rPr>
          <w:sz w:val="28"/>
          <w:szCs w:val="28"/>
        </w:rPr>
        <w:pict>
          <v:shape id="_x0000_i1026" type="#_x0000_t75" style="width:230.4pt;height:150pt">
            <v:imagedata r:id="rId7" o:title="3"/>
          </v:shape>
        </w:pict>
      </w:r>
    </w:p>
    <w:p w:rsidR="00D82934" w:rsidRDefault="00D82934" w:rsidP="00D829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رای به دست آوردن جریان به صورت زیر و نشانگر را به سمت </w:t>
      </w:r>
      <w:r>
        <w:rPr>
          <w:sz w:val="28"/>
          <w:szCs w:val="28"/>
        </w:rPr>
        <w:t xml:space="preserve">A </w:t>
      </w:r>
      <w:r>
        <w:rPr>
          <w:rFonts w:hint="cs"/>
          <w:sz w:val="28"/>
          <w:szCs w:val="28"/>
          <w:rtl/>
        </w:rPr>
        <w:t xml:space="preserve"> قرار می دهیم</w:t>
      </w:r>
    </w:p>
    <w:p w:rsidR="00D82934" w:rsidRDefault="00D82934" w:rsidP="00D82934">
      <w:pPr>
        <w:rPr>
          <w:sz w:val="28"/>
          <w:szCs w:val="28"/>
          <w:rtl/>
        </w:rPr>
      </w:pPr>
    </w:p>
    <w:p w:rsidR="00924284" w:rsidRDefault="00934872" w:rsidP="00F864D0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pict>
          <v:shape id="_x0000_i1027" type="#_x0000_t75" style="width:203.4pt;height:133.2pt">
            <v:imagedata r:id="rId8" o:title="2"/>
          </v:shape>
        </w:pict>
      </w:r>
    </w:p>
    <w:p w:rsidR="00D82934" w:rsidRDefault="00D82934" w:rsidP="00D829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ای مقاومت نارنجی نارنجی قهوه ای یعنی 330 اهمی برای ولتاژ و جریان آن دار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82934" w:rsidTr="00D82934"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ولت</w:t>
            </w:r>
          </w:p>
        </w:tc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ولت</w:t>
            </w:r>
          </w:p>
        </w:tc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ولت</w:t>
            </w:r>
          </w:p>
        </w:tc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ولت</w:t>
            </w:r>
          </w:p>
        </w:tc>
        <w:tc>
          <w:tcPr>
            <w:tcW w:w="1804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ولد</w:t>
            </w:r>
          </w:p>
        </w:tc>
      </w:tr>
      <w:tr w:rsidR="00D82934" w:rsidTr="00D82934">
        <w:tc>
          <w:tcPr>
            <w:tcW w:w="1803" w:type="dxa"/>
          </w:tcPr>
          <w:p w:rsidR="00D82934" w:rsidRDefault="003E03C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25</w:t>
            </w:r>
          </w:p>
        </w:tc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68</w:t>
            </w:r>
          </w:p>
        </w:tc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14</w:t>
            </w:r>
          </w:p>
        </w:tc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63</w:t>
            </w:r>
          </w:p>
        </w:tc>
        <w:tc>
          <w:tcPr>
            <w:tcW w:w="1804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قاومت</w:t>
            </w:r>
          </w:p>
        </w:tc>
      </w:tr>
      <w:tr w:rsidR="00D82934" w:rsidTr="00D82934"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.63</w:t>
            </w:r>
          </w:p>
        </w:tc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.97</w:t>
            </w:r>
          </w:p>
        </w:tc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40</w:t>
            </w:r>
          </w:p>
        </w:tc>
        <w:tc>
          <w:tcPr>
            <w:tcW w:w="1803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89</w:t>
            </w:r>
          </w:p>
        </w:tc>
        <w:tc>
          <w:tcPr>
            <w:tcW w:w="1804" w:type="dxa"/>
          </w:tcPr>
          <w:p w:rsidR="00D82934" w:rsidRDefault="00D82934" w:rsidP="00D829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ریان مقاومت</w:t>
            </w:r>
          </w:p>
        </w:tc>
      </w:tr>
    </w:tbl>
    <w:p w:rsidR="00D82934" w:rsidRDefault="00D82934" w:rsidP="00D82934">
      <w:pPr>
        <w:rPr>
          <w:sz w:val="28"/>
          <w:szCs w:val="28"/>
          <w:rtl/>
        </w:rPr>
      </w:pPr>
    </w:p>
    <w:p w:rsidR="00D82934" w:rsidRDefault="00D82934" w:rsidP="003E03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ای مقاومت</w:t>
      </w:r>
      <w:r w:rsidR="00EA34D4">
        <w:rPr>
          <w:rFonts w:hint="cs"/>
          <w:sz w:val="28"/>
          <w:szCs w:val="28"/>
          <w:rtl/>
        </w:rPr>
        <w:t xml:space="preserve"> قرمز قرمز </w:t>
      </w:r>
      <w:r w:rsidR="003E03C4">
        <w:rPr>
          <w:rFonts w:hint="cs"/>
          <w:sz w:val="28"/>
          <w:szCs w:val="28"/>
          <w:rtl/>
        </w:rPr>
        <w:t>قهوه ای یعنی 220</w:t>
      </w:r>
      <w:r w:rsidR="00EA34D4">
        <w:rPr>
          <w:rFonts w:hint="cs"/>
          <w:sz w:val="28"/>
          <w:szCs w:val="28"/>
          <w:rtl/>
        </w:rPr>
        <w:t xml:space="preserve"> اهمی دار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A34D4" w:rsidTr="00EA34D4"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ولت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ولت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ولت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ولت</w:t>
            </w:r>
          </w:p>
        </w:tc>
        <w:tc>
          <w:tcPr>
            <w:tcW w:w="1804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ولد</w:t>
            </w:r>
          </w:p>
        </w:tc>
      </w:tr>
      <w:tr w:rsidR="00EA34D4" w:rsidTr="00EA34D4"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76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30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84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39</w:t>
            </w:r>
          </w:p>
        </w:tc>
        <w:tc>
          <w:tcPr>
            <w:tcW w:w="1804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قاومت</w:t>
            </w:r>
          </w:p>
        </w:tc>
      </w:tr>
      <w:tr w:rsidR="00EA34D4" w:rsidTr="00EA34D4"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16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18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.13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11</w:t>
            </w:r>
          </w:p>
        </w:tc>
        <w:tc>
          <w:tcPr>
            <w:tcW w:w="1804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ریان مقاومت</w:t>
            </w:r>
          </w:p>
        </w:tc>
      </w:tr>
    </w:tbl>
    <w:p w:rsidR="00EA34D4" w:rsidRDefault="00EA34D4" w:rsidP="00D508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برای مقاومت </w:t>
      </w:r>
      <w:r w:rsidR="00D5084F">
        <w:rPr>
          <w:rFonts w:hint="cs"/>
          <w:sz w:val="28"/>
          <w:szCs w:val="28"/>
          <w:rtl/>
        </w:rPr>
        <w:t xml:space="preserve">قهوه ای قرمز قرمز یعنی 1200 </w:t>
      </w:r>
      <w:r>
        <w:rPr>
          <w:rFonts w:hint="cs"/>
          <w:sz w:val="28"/>
          <w:szCs w:val="28"/>
          <w:rtl/>
        </w:rPr>
        <w:t>اهمی دار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A34D4" w:rsidTr="00EA34D4"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ولت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ولت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ولت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ولت</w:t>
            </w:r>
          </w:p>
        </w:tc>
        <w:tc>
          <w:tcPr>
            <w:tcW w:w="1804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ولد</w:t>
            </w:r>
          </w:p>
        </w:tc>
      </w:tr>
      <w:tr w:rsidR="00EA34D4" w:rsidTr="00EA34D4"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25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72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16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62</w:t>
            </w:r>
          </w:p>
        </w:tc>
        <w:tc>
          <w:tcPr>
            <w:tcW w:w="1804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قاومت</w:t>
            </w:r>
          </w:p>
        </w:tc>
      </w:tr>
      <w:tr w:rsidR="00EA34D4" w:rsidTr="00EA34D4"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71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26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81</w:t>
            </w:r>
          </w:p>
        </w:tc>
        <w:tc>
          <w:tcPr>
            <w:tcW w:w="1803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35</w:t>
            </w:r>
          </w:p>
        </w:tc>
        <w:tc>
          <w:tcPr>
            <w:tcW w:w="1804" w:type="dxa"/>
          </w:tcPr>
          <w:p w:rsidR="00EA34D4" w:rsidRDefault="00EA34D4" w:rsidP="00EA3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ریان مقاومت</w:t>
            </w:r>
          </w:p>
        </w:tc>
      </w:tr>
    </w:tbl>
    <w:p w:rsidR="0092666E" w:rsidRDefault="0092666E" w:rsidP="00D82934">
      <w:pPr>
        <w:rPr>
          <w:sz w:val="28"/>
          <w:szCs w:val="28"/>
          <w:rtl/>
        </w:rPr>
      </w:pPr>
    </w:p>
    <w:p w:rsidR="0092666E" w:rsidRPr="00FF501C" w:rsidRDefault="0092666E" w:rsidP="00FF501C">
      <w:pPr>
        <w:rPr>
          <w:rFonts w:eastAsiaTheme="minorEastAsia"/>
          <w:sz w:val="28"/>
          <w:szCs w:val="28"/>
          <w:rtl/>
        </w:rPr>
      </w:pPr>
      <w:r w:rsidRPr="00FF501C">
        <w:rPr>
          <w:rFonts w:hint="cs"/>
          <w:b/>
          <w:bCs/>
          <w:sz w:val="28"/>
          <w:szCs w:val="28"/>
          <w:rtl/>
        </w:rPr>
        <w:t>محاسبات</w:t>
      </w:r>
      <w:r w:rsidR="00E656AA">
        <w:rPr>
          <w:rFonts w:hint="cs"/>
          <w:b/>
          <w:bCs/>
          <w:sz w:val="28"/>
          <w:szCs w:val="28"/>
          <w:rtl/>
        </w:rPr>
        <w:t xml:space="preserve"> و </w:t>
      </w:r>
      <w:r w:rsidR="00FF501C" w:rsidRPr="00FF501C">
        <w:rPr>
          <w:rFonts w:eastAsiaTheme="minorEastAsia" w:hint="cs"/>
          <w:b/>
          <w:bCs/>
          <w:sz w:val="28"/>
          <w:szCs w:val="28"/>
          <w:rtl/>
        </w:rPr>
        <w:t>محاسبه خطا</w:t>
      </w:r>
      <w:r w:rsidRPr="00FF501C">
        <w:rPr>
          <w:rFonts w:hint="cs"/>
          <w:b/>
          <w:bCs/>
          <w:sz w:val="28"/>
          <w:szCs w:val="28"/>
          <w:rtl/>
        </w:rPr>
        <w:t>:</w:t>
      </w:r>
    </w:p>
    <w:p w:rsidR="0092666E" w:rsidRDefault="0092666E" w:rsidP="00D82934">
      <w:pPr>
        <w:rPr>
          <w:sz w:val="28"/>
          <w:szCs w:val="28"/>
          <w:rtl/>
        </w:rPr>
      </w:pPr>
    </w:p>
    <w:p w:rsidR="0092666E" w:rsidRDefault="0092666E" w:rsidP="00D829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رای مقاومت </w:t>
      </w:r>
      <w:r w:rsidR="003E03C4">
        <w:rPr>
          <w:rFonts w:hint="cs"/>
          <w:sz w:val="28"/>
          <w:szCs w:val="28"/>
          <w:rtl/>
        </w:rPr>
        <w:t>330 دار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E03C4" w:rsidTr="000B427E"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ولت</w:t>
            </w:r>
          </w:p>
        </w:tc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ولت</w:t>
            </w:r>
          </w:p>
        </w:tc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ولت</w:t>
            </w:r>
          </w:p>
        </w:tc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ولت</w:t>
            </w:r>
          </w:p>
        </w:tc>
        <w:tc>
          <w:tcPr>
            <w:tcW w:w="1804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ولد</w:t>
            </w:r>
          </w:p>
        </w:tc>
      </w:tr>
      <w:tr w:rsidR="003E03C4" w:rsidTr="000B427E"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25</w:t>
            </w:r>
          </w:p>
        </w:tc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68</w:t>
            </w:r>
          </w:p>
        </w:tc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14</w:t>
            </w:r>
          </w:p>
        </w:tc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63</w:t>
            </w:r>
          </w:p>
        </w:tc>
        <w:tc>
          <w:tcPr>
            <w:tcW w:w="1804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قاومت</w:t>
            </w:r>
          </w:p>
        </w:tc>
      </w:tr>
      <w:tr w:rsidR="003E03C4" w:rsidTr="000B427E"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.63</w:t>
            </w:r>
          </w:p>
        </w:tc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.97</w:t>
            </w:r>
          </w:p>
        </w:tc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40</w:t>
            </w:r>
          </w:p>
        </w:tc>
        <w:tc>
          <w:tcPr>
            <w:tcW w:w="1803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89</w:t>
            </w:r>
          </w:p>
        </w:tc>
        <w:tc>
          <w:tcPr>
            <w:tcW w:w="1804" w:type="dxa"/>
          </w:tcPr>
          <w:p w:rsidR="003E03C4" w:rsidRDefault="003E03C4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ریان مقاومت</w:t>
            </w:r>
          </w:p>
        </w:tc>
      </w:tr>
    </w:tbl>
    <w:p w:rsidR="003E03C4" w:rsidRDefault="003E03C4" w:rsidP="003E03C4">
      <w:pPr>
        <w:rPr>
          <w:sz w:val="28"/>
          <w:szCs w:val="28"/>
          <w:rtl/>
        </w:rPr>
      </w:pPr>
    </w:p>
    <w:p w:rsidR="00B633C0" w:rsidRDefault="00B633C0" w:rsidP="003E03C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برای سه ولت</w:t>
      </w:r>
    </w:p>
    <w:p w:rsidR="003E03C4" w:rsidRPr="00D70254" w:rsidRDefault="003E03C4" w:rsidP="003E03C4">
      <w:pPr>
        <w:rPr>
          <w:rFonts w:eastAsiaTheme="minorEastAsia"/>
          <w:i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6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.8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33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333</m:t>
          </m:r>
          <m:r>
            <w:rPr>
              <w:rFonts w:ascii="Cambria Math" w:eastAsiaTheme="minorEastAsia" w:hAnsi="Cambria Math"/>
              <w:sz w:val="28"/>
              <w:szCs w:val="28"/>
            </w:rPr>
            <m:t>×1000=333</m:t>
          </m:r>
        </m:oMath>
      </m:oMathPara>
    </w:p>
    <w:p w:rsidR="00D70254" w:rsidRPr="00334D2A" w:rsidRDefault="00D70254" w:rsidP="00334D2A">
      <w:pPr>
        <w:rPr>
          <w:rFonts w:eastAsiaTheme="minorEastAsia"/>
          <w:i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30-33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009×100=0.9</m:t>
          </m:r>
        </m:oMath>
      </m:oMathPara>
    </w:p>
    <w:p w:rsidR="00B633C0" w:rsidRDefault="00B633C0" w:rsidP="00D7025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برای چهار ولت</w:t>
      </w:r>
    </w:p>
    <w:p w:rsidR="00D70254" w:rsidRPr="00D70254" w:rsidRDefault="00D70254" w:rsidP="00D70254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.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.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33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1000=334</m:t>
          </m:r>
        </m:oMath>
      </m:oMathPara>
    </w:p>
    <w:p w:rsidR="00D70254" w:rsidRPr="00FF269B" w:rsidRDefault="00D70254" w:rsidP="00FF269B">
      <w:pPr>
        <w:rPr>
          <w:rFonts w:eastAsiaTheme="minorEastAsia"/>
          <w:i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 درصد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30-33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3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.01</m:t>
          </m:r>
          <m:r>
            <w:rPr>
              <w:rFonts w:ascii="Cambria Math" w:eastAsiaTheme="minorEastAsia" w:hAnsi="Cambria Math"/>
              <w:sz w:val="28"/>
              <w:szCs w:val="28"/>
            </w:rPr>
            <m:t>×100=1</m:t>
          </m:r>
        </m:oMath>
      </m:oMathPara>
    </w:p>
    <w:p w:rsidR="00D70254" w:rsidRPr="00D70254" w:rsidRDefault="00D70254" w:rsidP="003E03C4">
      <w:pPr>
        <w:rPr>
          <w:rFonts w:eastAsiaTheme="minorEastAsia"/>
          <w:sz w:val="28"/>
          <w:szCs w:val="28"/>
          <w:rtl/>
        </w:rPr>
      </w:pPr>
    </w:p>
    <w:p w:rsidR="00B633C0" w:rsidRDefault="00B633C0" w:rsidP="003E03C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برای پنج ولت</w:t>
      </w:r>
    </w:p>
    <w:p w:rsidR="00D70254" w:rsidRPr="00D70254" w:rsidRDefault="00D70254" w:rsidP="003E03C4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.6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.9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336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1000=336</m:t>
          </m:r>
        </m:oMath>
      </m:oMathPara>
    </w:p>
    <w:p w:rsidR="00D70254" w:rsidRPr="00D70254" w:rsidRDefault="00D70254" w:rsidP="00FF269B">
      <w:pPr>
        <w:rPr>
          <w:rFonts w:eastAsiaTheme="minorEastAsia"/>
          <w:i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30-336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3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.01×100=1</m:t>
          </m:r>
        </m:oMath>
      </m:oMathPara>
    </w:p>
    <w:p w:rsidR="00D70254" w:rsidRPr="00D70254" w:rsidRDefault="00D70254" w:rsidP="003E03C4">
      <w:pPr>
        <w:rPr>
          <w:rFonts w:eastAsiaTheme="minorEastAsia"/>
          <w:sz w:val="28"/>
          <w:szCs w:val="28"/>
        </w:rPr>
      </w:pPr>
    </w:p>
    <w:p w:rsidR="00B633C0" w:rsidRDefault="00B633C0" w:rsidP="003E03C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برای شش ولت</w:t>
      </w:r>
    </w:p>
    <w:p w:rsidR="00D70254" w:rsidRPr="00D70254" w:rsidRDefault="00D70254" w:rsidP="003E03C4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.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.6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337×1000=337</m:t>
          </m:r>
        </m:oMath>
      </m:oMathPara>
    </w:p>
    <w:p w:rsidR="0051011F" w:rsidRPr="0051011F" w:rsidRDefault="00D70254" w:rsidP="0051011F">
      <w:pPr>
        <w:rPr>
          <w:rFonts w:eastAsiaTheme="minorEastAsia"/>
          <w:i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30-33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02×100=2</m:t>
          </m:r>
        </m:oMath>
      </m:oMathPara>
    </w:p>
    <w:p w:rsidR="0051011F" w:rsidRDefault="006A08A6" w:rsidP="0051011F">
      <w:pPr>
        <w:rPr>
          <w:rFonts w:eastAsiaTheme="minorEastAsia"/>
          <w:i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4FDF9F90" wp14:editId="422B5A8E">
            <wp:extent cx="4198620" cy="2803712"/>
            <wp:effectExtent l="0" t="0" r="1143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33C0" w:rsidRDefault="00B633C0" w:rsidP="0051011F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به دست آوردن خطا از روی نمودار:</w:t>
      </w:r>
    </w:p>
    <w:p w:rsidR="00B633C0" w:rsidRPr="00B633C0" w:rsidRDefault="00B633C0" w:rsidP="00B633C0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=tanθ</m:t>
          </m:r>
        </m:oMath>
      </m:oMathPara>
    </w:p>
    <w:p w:rsidR="00B633C0" w:rsidRPr="00B633C0" w:rsidRDefault="00B633C0" w:rsidP="00B633C0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مقدار عملی:</w:t>
      </w:r>
    </w:p>
    <w:p w:rsidR="00B633C0" w:rsidRPr="00B633C0" w:rsidRDefault="00B633C0" w:rsidP="00B633C0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=0.343×1000=343</m:t>
          </m:r>
        </m:oMath>
      </m:oMathPara>
    </w:p>
    <w:p w:rsidR="00B633C0" w:rsidRPr="00B633C0" w:rsidRDefault="00B633C0" w:rsidP="00B633C0">
      <w:pPr>
        <w:rPr>
          <w:rFonts w:eastAsiaTheme="minorEastAsia"/>
          <w:i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 درصد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30-34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3.9%</m:t>
          </m:r>
        </m:oMath>
      </m:oMathPara>
    </w:p>
    <w:p w:rsidR="00B633C0" w:rsidRDefault="00B633C0" w:rsidP="0051011F">
      <w:pPr>
        <w:rPr>
          <w:rFonts w:eastAsiaTheme="minorEastAsia"/>
          <w:i/>
          <w:sz w:val="28"/>
          <w:szCs w:val="28"/>
          <w:rtl/>
        </w:rPr>
      </w:pPr>
    </w:p>
    <w:p w:rsidR="00B633C0" w:rsidRDefault="00B633C0" w:rsidP="0051011F">
      <w:pPr>
        <w:rPr>
          <w:rFonts w:eastAsiaTheme="minorEastAsia"/>
          <w:i/>
          <w:sz w:val="28"/>
          <w:szCs w:val="28"/>
          <w:rtl/>
        </w:rPr>
      </w:pPr>
    </w:p>
    <w:p w:rsidR="00B633C0" w:rsidRDefault="00B633C0" w:rsidP="0051011F">
      <w:pPr>
        <w:rPr>
          <w:rFonts w:eastAsiaTheme="minorEastAsia"/>
          <w:i/>
          <w:sz w:val="28"/>
          <w:szCs w:val="28"/>
          <w:rtl/>
        </w:rPr>
      </w:pPr>
    </w:p>
    <w:p w:rsidR="00B633C0" w:rsidRDefault="00B633C0" w:rsidP="0051011F">
      <w:pPr>
        <w:rPr>
          <w:rFonts w:eastAsiaTheme="minorEastAsia"/>
          <w:i/>
          <w:sz w:val="28"/>
          <w:szCs w:val="28"/>
          <w:rtl/>
        </w:rPr>
      </w:pPr>
    </w:p>
    <w:p w:rsidR="0051011F" w:rsidRDefault="0051011F" w:rsidP="0051011F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برای مقاومت 220 اهمی داریم</w:t>
      </w:r>
      <w:r w:rsidR="00334D2A">
        <w:rPr>
          <w:rFonts w:eastAsiaTheme="minorEastAsia" w:hint="cs"/>
          <w:i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4D2A" w:rsidTr="000B427E"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ولت</w:t>
            </w:r>
          </w:p>
        </w:tc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ولت</w:t>
            </w:r>
          </w:p>
        </w:tc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ولت</w:t>
            </w:r>
          </w:p>
        </w:tc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ولت</w:t>
            </w:r>
          </w:p>
        </w:tc>
        <w:tc>
          <w:tcPr>
            <w:tcW w:w="1804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ولد</w:t>
            </w:r>
          </w:p>
        </w:tc>
      </w:tr>
      <w:tr w:rsidR="00334D2A" w:rsidTr="000B427E"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76</w:t>
            </w:r>
          </w:p>
        </w:tc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30</w:t>
            </w:r>
          </w:p>
        </w:tc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84</w:t>
            </w:r>
          </w:p>
        </w:tc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39</w:t>
            </w:r>
          </w:p>
        </w:tc>
        <w:tc>
          <w:tcPr>
            <w:tcW w:w="1804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قاومت</w:t>
            </w:r>
          </w:p>
        </w:tc>
      </w:tr>
      <w:tr w:rsidR="00334D2A" w:rsidTr="000B427E"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16</w:t>
            </w:r>
          </w:p>
        </w:tc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18</w:t>
            </w:r>
          </w:p>
        </w:tc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.13</w:t>
            </w:r>
          </w:p>
        </w:tc>
        <w:tc>
          <w:tcPr>
            <w:tcW w:w="1803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11</w:t>
            </w:r>
          </w:p>
        </w:tc>
        <w:tc>
          <w:tcPr>
            <w:tcW w:w="1804" w:type="dxa"/>
          </w:tcPr>
          <w:p w:rsidR="00334D2A" w:rsidRDefault="00334D2A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ریان مقاومت</w:t>
            </w:r>
          </w:p>
        </w:tc>
      </w:tr>
    </w:tbl>
    <w:p w:rsidR="00D46F26" w:rsidRDefault="00D46F26" w:rsidP="0051011F">
      <w:pPr>
        <w:rPr>
          <w:rFonts w:eastAsiaTheme="minorEastAsia"/>
          <w:i/>
          <w:sz w:val="28"/>
          <w:szCs w:val="28"/>
          <w:rtl/>
        </w:rPr>
      </w:pPr>
    </w:p>
    <w:p w:rsidR="00D46F26" w:rsidRPr="00D46F26" w:rsidRDefault="00D46F26" w:rsidP="0051011F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3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.1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227×1000=227</m:t>
          </m:r>
        </m:oMath>
      </m:oMathPara>
    </w:p>
    <w:p w:rsidR="00D46F26" w:rsidRPr="00D46F26" w:rsidRDefault="00D46F26" w:rsidP="0051011F">
      <w:pPr>
        <w:rPr>
          <w:rFonts w:eastAsiaTheme="minorEastAsia"/>
          <w:i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220-227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3.18%</m:t>
          </m:r>
        </m:oMath>
      </m:oMathPara>
    </w:p>
    <w:p w:rsidR="00D46F26" w:rsidRPr="00D46F26" w:rsidRDefault="00D46F26" w:rsidP="00D46F26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8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.1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.2263×1000=226.3</m:t>
          </m:r>
        </m:oMath>
      </m:oMathPara>
    </w:p>
    <w:p w:rsidR="00D46F26" w:rsidRPr="00D46F26" w:rsidRDefault="00D46F26" w:rsidP="00D46F26">
      <w:pPr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220-226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2.72%</m:t>
          </m:r>
        </m:oMath>
      </m:oMathPara>
    </w:p>
    <w:p w:rsidR="00D46F26" w:rsidRDefault="00D46F26" w:rsidP="00D46F26">
      <w:pPr>
        <w:rPr>
          <w:rFonts w:eastAsiaTheme="minorEastAsia"/>
          <w:sz w:val="28"/>
          <w:szCs w:val="28"/>
          <w:rtl/>
        </w:rPr>
      </w:pPr>
    </w:p>
    <w:p w:rsidR="00D46F26" w:rsidRPr="00D46F26" w:rsidRDefault="00D46F26" w:rsidP="00D46F2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.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.1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.2259×1000=225.9</m:t>
          </m:r>
        </m:oMath>
      </m:oMathPara>
    </w:p>
    <w:p w:rsidR="00A047D5" w:rsidRPr="00D46F26" w:rsidRDefault="00A047D5" w:rsidP="00A047D5">
      <w:pPr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220-225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2.27</m:t>
          </m:r>
        </m:oMath>
      </m:oMathPara>
    </w:p>
    <w:p w:rsidR="00D46F26" w:rsidRDefault="00D46F26" w:rsidP="00D46F26">
      <w:pPr>
        <w:rPr>
          <w:rFonts w:eastAsiaTheme="minorEastAsia"/>
          <w:sz w:val="28"/>
          <w:szCs w:val="28"/>
        </w:rPr>
      </w:pPr>
    </w:p>
    <w:p w:rsidR="00D46F26" w:rsidRPr="006A08A6" w:rsidRDefault="00D46F26" w:rsidP="00D46F26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.7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.1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.226×1000=226.9</m:t>
          </m:r>
        </m:oMath>
      </m:oMathPara>
    </w:p>
    <w:p w:rsidR="006A08A6" w:rsidRPr="00D46F26" w:rsidRDefault="006A08A6" w:rsidP="00D46F26">
      <w:pPr>
        <w:rPr>
          <w:rFonts w:eastAsiaTheme="minorEastAsia"/>
          <w:sz w:val="28"/>
          <w:szCs w:val="28"/>
          <w:rtl/>
        </w:rPr>
      </w:pPr>
    </w:p>
    <w:p w:rsidR="00A047D5" w:rsidRPr="00D46F26" w:rsidRDefault="00A047D5" w:rsidP="00A047D5">
      <w:pPr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220-226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2.72%</m:t>
          </m:r>
        </m:oMath>
      </m:oMathPara>
    </w:p>
    <w:p w:rsidR="00D46F26" w:rsidRPr="00D46F26" w:rsidRDefault="006A08A6" w:rsidP="00D46F26">
      <w:pPr>
        <w:rPr>
          <w:rFonts w:eastAsiaTheme="minorEastAsia"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21F087E3" wp14:editId="3778BF1B">
            <wp:extent cx="4198620" cy="2803711"/>
            <wp:effectExtent l="0" t="0" r="11430" b="158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33C0" w:rsidRDefault="00B633C0" w:rsidP="00A047D5">
      <w:pPr>
        <w:rPr>
          <w:sz w:val="28"/>
          <w:szCs w:val="28"/>
          <w:rtl/>
        </w:rPr>
      </w:pPr>
    </w:p>
    <w:p w:rsidR="00B633C0" w:rsidRDefault="00B633C0" w:rsidP="00A047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محاسبه خطا از روی نمودار:</w:t>
      </w:r>
    </w:p>
    <w:p w:rsidR="00B633C0" w:rsidRPr="00DB3C2C" w:rsidRDefault="00DB3C2C" w:rsidP="00DB3C2C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tanθ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</w:rPr>
                <m:t>مقابل ضلع</m:t>
              </m:r>
            </m:num>
            <m:den>
              <m:r>
                <w:rPr>
                  <w:rFonts w:ascii="Cambria Math" w:hAnsi="Cambria Math" w:hint="cs"/>
                  <w:sz w:val="28"/>
                  <w:szCs w:val="28"/>
                  <w:rtl/>
                </w:rPr>
                <m:t>وت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76-1.39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.16-6.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3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.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2264</m:t>
          </m:r>
        </m:oMath>
      </m:oMathPara>
    </w:p>
    <w:p w:rsidR="00DB3C2C" w:rsidRPr="00DB3C2C" w:rsidRDefault="00DB3C2C" w:rsidP="00DB3C2C">
      <w:pPr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نسبی خطا درصد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220-226.4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2.90%</m:t>
          </m:r>
        </m:oMath>
      </m:oMathPara>
    </w:p>
    <w:p w:rsidR="00B633C0" w:rsidRDefault="00B633C0" w:rsidP="00A047D5">
      <w:pPr>
        <w:rPr>
          <w:sz w:val="28"/>
          <w:szCs w:val="28"/>
          <w:rtl/>
        </w:rPr>
      </w:pPr>
    </w:p>
    <w:p w:rsidR="00B633C0" w:rsidRDefault="00B633C0" w:rsidP="00A047D5">
      <w:pPr>
        <w:rPr>
          <w:sz w:val="28"/>
          <w:szCs w:val="28"/>
          <w:rtl/>
        </w:rPr>
      </w:pPr>
    </w:p>
    <w:p w:rsidR="00B633C0" w:rsidRDefault="00B633C0" w:rsidP="00A047D5">
      <w:pPr>
        <w:rPr>
          <w:sz w:val="28"/>
          <w:szCs w:val="28"/>
          <w:rtl/>
        </w:rPr>
      </w:pPr>
    </w:p>
    <w:p w:rsidR="00B633C0" w:rsidRDefault="00B633C0" w:rsidP="00A047D5">
      <w:pPr>
        <w:rPr>
          <w:sz w:val="28"/>
          <w:szCs w:val="28"/>
          <w:rtl/>
        </w:rPr>
      </w:pPr>
    </w:p>
    <w:p w:rsidR="00A047D5" w:rsidRDefault="00A047D5" w:rsidP="00A047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ای مقاومت یعنی 1200 اهمی دار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047D5" w:rsidTr="000B427E"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ولت</w:t>
            </w:r>
          </w:p>
        </w:tc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ولت</w:t>
            </w:r>
          </w:p>
        </w:tc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ولت</w:t>
            </w:r>
          </w:p>
        </w:tc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ولت</w:t>
            </w:r>
          </w:p>
        </w:tc>
        <w:tc>
          <w:tcPr>
            <w:tcW w:w="1804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ولد</w:t>
            </w:r>
          </w:p>
        </w:tc>
      </w:tr>
      <w:tr w:rsidR="00A047D5" w:rsidTr="000B427E"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25</w:t>
            </w:r>
          </w:p>
        </w:tc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72</w:t>
            </w:r>
          </w:p>
        </w:tc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16</w:t>
            </w:r>
          </w:p>
        </w:tc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62</w:t>
            </w:r>
          </w:p>
        </w:tc>
        <w:tc>
          <w:tcPr>
            <w:tcW w:w="1804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تاژ مقاومت</w:t>
            </w:r>
          </w:p>
        </w:tc>
      </w:tr>
      <w:tr w:rsidR="00A047D5" w:rsidTr="000B427E"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71</w:t>
            </w:r>
          </w:p>
        </w:tc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26</w:t>
            </w:r>
          </w:p>
        </w:tc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81</w:t>
            </w:r>
          </w:p>
        </w:tc>
        <w:tc>
          <w:tcPr>
            <w:tcW w:w="1803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35</w:t>
            </w:r>
          </w:p>
        </w:tc>
        <w:tc>
          <w:tcPr>
            <w:tcW w:w="1804" w:type="dxa"/>
          </w:tcPr>
          <w:p w:rsidR="00A047D5" w:rsidRDefault="00A047D5" w:rsidP="000B4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ریان مقاومت</w:t>
            </w:r>
          </w:p>
        </w:tc>
      </w:tr>
    </w:tbl>
    <w:p w:rsidR="00A047D5" w:rsidRDefault="00A047D5" w:rsidP="00A047D5">
      <w:pPr>
        <w:rPr>
          <w:sz w:val="28"/>
          <w:szCs w:val="28"/>
          <w:rtl/>
        </w:rPr>
      </w:pPr>
    </w:p>
    <w:p w:rsidR="00A047D5" w:rsidRDefault="00A047D5" w:rsidP="00A047D5">
      <w:pPr>
        <w:rPr>
          <w:sz w:val="28"/>
          <w:szCs w:val="28"/>
          <w:rtl/>
        </w:rPr>
      </w:pPr>
    </w:p>
    <w:p w:rsidR="00A047D5" w:rsidRPr="005C5042" w:rsidRDefault="005C5042" w:rsidP="00A047D5">
      <w:pPr>
        <w:rPr>
          <w:i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3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.2×1000=1200</m:t>
          </m:r>
        </m:oMath>
      </m:oMathPara>
    </w:p>
    <w:p w:rsidR="005C5042" w:rsidRDefault="00FF501C" w:rsidP="00FF501C">
      <w:pPr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1200-1200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0%</m:t>
          </m:r>
        </m:oMath>
      </m:oMathPara>
    </w:p>
    <w:p w:rsidR="005C5042" w:rsidRPr="00FF501C" w:rsidRDefault="005C5042" w:rsidP="00D46F26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.1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.8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19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31×1000=1193.1</m:t>
          </m:r>
        </m:oMath>
      </m:oMathPara>
    </w:p>
    <w:p w:rsidR="00FF501C" w:rsidRDefault="00FF501C" w:rsidP="00FF501C">
      <w:pPr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1200-1193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0.5%</m:t>
          </m:r>
        </m:oMath>
      </m:oMathPara>
    </w:p>
    <w:p w:rsidR="00FF501C" w:rsidRDefault="00FF501C" w:rsidP="00D46F26">
      <w:pPr>
        <w:rPr>
          <w:rFonts w:eastAsiaTheme="minorEastAsia"/>
          <w:sz w:val="28"/>
          <w:szCs w:val="28"/>
          <w:rtl/>
        </w:rPr>
      </w:pPr>
    </w:p>
    <w:p w:rsidR="00FF501C" w:rsidRPr="00FF501C" w:rsidRDefault="00FF501C" w:rsidP="00FF501C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.7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.2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2035×1000=1203</m:t>
          </m:r>
        </m:oMath>
      </m:oMathPara>
    </w:p>
    <w:p w:rsidR="00FF501C" w:rsidRDefault="00FF501C" w:rsidP="00FF501C">
      <w:pPr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1200-1203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0.25%</m:t>
          </m:r>
        </m:oMath>
      </m:oMathPara>
    </w:p>
    <w:p w:rsidR="00FF501C" w:rsidRDefault="00FF501C" w:rsidP="00FF501C">
      <w:pPr>
        <w:rPr>
          <w:rFonts w:eastAsiaTheme="minorEastAsia"/>
          <w:sz w:val="28"/>
          <w:szCs w:val="28"/>
          <w:rtl/>
        </w:rPr>
      </w:pPr>
    </w:p>
    <w:p w:rsidR="00FF501C" w:rsidRPr="00D46F26" w:rsidRDefault="00FF501C" w:rsidP="00FF501C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.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.7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199×1000=1199</m:t>
          </m:r>
        </m:oMath>
      </m:oMathPara>
    </w:p>
    <w:p w:rsidR="00FF501C" w:rsidRDefault="00FF501C" w:rsidP="00FF501C">
      <w:pPr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اقعی مقدار-عملی مقدار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نظری مقدا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1200-1199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0.08%</m:t>
          </m:r>
        </m:oMath>
      </m:oMathPara>
    </w:p>
    <w:p w:rsidR="00FF501C" w:rsidRPr="00FF501C" w:rsidRDefault="00FF501C" w:rsidP="00FF501C">
      <w:pPr>
        <w:rPr>
          <w:rFonts w:eastAsiaTheme="minorEastAsia"/>
          <w:sz w:val="28"/>
          <w:szCs w:val="28"/>
          <w:rtl/>
        </w:rPr>
      </w:pPr>
    </w:p>
    <w:p w:rsidR="00DB3C2C" w:rsidRDefault="006A08A6" w:rsidP="00DB3C2C">
      <w:pPr>
        <w:rPr>
          <w:rFonts w:eastAsiaTheme="minorEastAsia"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50893940" wp14:editId="351B6A6C">
            <wp:extent cx="4206240" cy="2807746"/>
            <wp:effectExtent l="0" t="0" r="3810" b="1206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3C2C" w:rsidRDefault="00DB3C2C" w:rsidP="00DB3C2C">
      <w:pPr>
        <w:rPr>
          <w:rFonts w:eastAsiaTheme="minorEastAsia"/>
          <w:sz w:val="28"/>
          <w:szCs w:val="28"/>
          <w:rtl/>
        </w:rPr>
      </w:pPr>
    </w:p>
    <w:p w:rsidR="00DB3C2C" w:rsidRDefault="00DB3C2C" w:rsidP="00DB3C2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محاسبه خطا از روی نمودار</w:t>
      </w:r>
    </w:p>
    <w:p w:rsidR="00DB3C2C" w:rsidRDefault="00DB3C2C" w:rsidP="00DB3C2C">
      <w:pPr>
        <w:rPr>
          <w:rFonts w:eastAsiaTheme="minorEastAsia"/>
          <w:sz w:val="28"/>
          <w:szCs w:val="28"/>
          <w:rtl/>
        </w:rPr>
      </w:pPr>
    </w:p>
    <w:p w:rsidR="00DB3C2C" w:rsidRPr="006E78B4" w:rsidRDefault="00DB3C2C" w:rsidP="00DB3C2C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=tan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مقابل ضلع</m:t>
              </m:r>
            </m:num>
            <m:den>
              <m: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وتر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.25-1.6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.71-1.3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6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.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19852×1000=1198.52</m:t>
          </m:r>
        </m:oMath>
      </m:oMathPara>
    </w:p>
    <w:p w:rsidR="006E78B4" w:rsidRDefault="006E78B4" w:rsidP="006E78B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درصد خطا:</w:t>
      </w:r>
    </w:p>
    <w:p w:rsidR="006E78B4" w:rsidRPr="006E78B4" w:rsidRDefault="006E78B4" w:rsidP="006E78B4">
      <w:pPr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>خطا درصد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00-1198.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0.12%</m:t>
          </m:r>
        </m:oMath>
      </m:oMathPara>
    </w:p>
    <w:sectPr w:rsidR="006E78B4" w:rsidRPr="006E78B4" w:rsidSect="003000A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1F"/>
    <w:rsid w:val="00004F31"/>
    <w:rsid w:val="0021447B"/>
    <w:rsid w:val="003000AE"/>
    <w:rsid w:val="00334D2A"/>
    <w:rsid w:val="00365289"/>
    <w:rsid w:val="003E03C4"/>
    <w:rsid w:val="003F5DC8"/>
    <w:rsid w:val="0051011F"/>
    <w:rsid w:val="005C5042"/>
    <w:rsid w:val="0069251F"/>
    <w:rsid w:val="006A08A6"/>
    <w:rsid w:val="006E78B4"/>
    <w:rsid w:val="00724524"/>
    <w:rsid w:val="00896F97"/>
    <w:rsid w:val="00924284"/>
    <w:rsid w:val="0092666E"/>
    <w:rsid w:val="00934872"/>
    <w:rsid w:val="00A047D5"/>
    <w:rsid w:val="00AB33DE"/>
    <w:rsid w:val="00B339BE"/>
    <w:rsid w:val="00B633C0"/>
    <w:rsid w:val="00C534DA"/>
    <w:rsid w:val="00D21EF4"/>
    <w:rsid w:val="00D46F26"/>
    <w:rsid w:val="00D5084F"/>
    <w:rsid w:val="00D70254"/>
    <w:rsid w:val="00D72663"/>
    <w:rsid w:val="00D82934"/>
    <w:rsid w:val="00DB3C2C"/>
    <w:rsid w:val="00E656AA"/>
    <w:rsid w:val="00EA34D4"/>
    <w:rsid w:val="00EE2BC5"/>
    <w:rsid w:val="00EE57F5"/>
    <w:rsid w:val="00F864D0"/>
    <w:rsid w:val="00FF269B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C362"/>
  <w15:chartTrackingRefBased/>
  <w15:docId w15:val="{9C5B2772-828B-446D-8196-C62C1A1D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0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3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583;&#1585;&#1587;&#1740;\&#1578;&#1585;&#1605;%20&#1670;&#1607;&#1575;&#1585;\&#1570;&#1586;&#1605;&#1575;&#1740;&#1588;&#1711;&#1575;&#1607;%20&#1605;&#1583;&#1575;&#1585;%20&#1575;&#1604;&#1705;&#1578;&#1585;&#1740;&#1705;&#1740;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583;&#1585;&#1587;&#1740;\&#1578;&#1585;&#1605;%20&#1670;&#1607;&#1575;&#1585;\&#1570;&#1586;&#1605;&#1575;&#1740;&#1588;&#1711;&#1575;&#1607;%20&#1605;&#1583;&#1575;&#1585;%20&#1575;&#1604;&#1705;&#1578;&#1585;&#1740;&#1705;&#1740;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583;&#1585;&#1587;&#1740;\&#1578;&#1585;&#1605;%20&#1670;&#1607;&#1575;&#1585;\&#1570;&#1586;&#1605;&#1575;&#1740;&#1588;&#1711;&#1575;&#1607;%20&#1605;&#1583;&#1575;&#1585;%20&#1575;&#1604;&#1705;&#1578;&#1585;&#1740;&#1705;&#1740;\New%20Microsoft%20Excel%20Work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مقاومت33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52:$B$55</c:f>
              <c:numCache>
                <c:formatCode>General</c:formatCode>
                <c:ptCount val="4"/>
                <c:pt idx="0">
                  <c:v>4.8899999999999997</c:v>
                </c:pt>
                <c:pt idx="1">
                  <c:v>6.4</c:v>
                </c:pt>
                <c:pt idx="2">
                  <c:v>7.97</c:v>
                </c:pt>
                <c:pt idx="3">
                  <c:v>9.6300000000000008</c:v>
                </c:pt>
              </c:numCache>
            </c:numRef>
          </c:xVal>
          <c:yVal>
            <c:numRef>
              <c:f>Sheet1!$C$52:$C$55</c:f>
              <c:numCache>
                <c:formatCode>General</c:formatCode>
                <c:ptCount val="4"/>
                <c:pt idx="0">
                  <c:v>1.63</c:v>
                </c:pt>
                <c:pt idx="1">
                  <c:v>2.14</c:v>
                </c:pt>
                <c:pt idx="2">
                  <c:v>2.68</c:v>
                </c:pt>
                <c:pt idx="3">
                  <c:v>3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A7-4C53-9EE3-E742CC756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840736"/>
        <c:axId val="761571072"/>
      </c:scatterChart>
      <c:valAx>
        <c:axId val="76784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571072"/>
        <c:crosses val="autoZero"/>
        <c:crossBetween val="midCat"/>
      </c:valAx>
      <c:valAx>
        <c:axId val="76157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840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مقاومت2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7:$A$30</c:f>
              <c:numCache>
                <c:formatCode>General</c:formatCode>
                <c:ptCount val="4"/>
                <c:pt idx="0">
                  <c:v>6.11</c:v>
                </c:pt>
                <c:pt idx="1">
                  <c:v>8.1300000000000008</c:v>
                </c:pt>
                <c:pt idx="2">
                  <c:v>10.18</c:v>
                </c:pt>
                <c:pt idx="3">
                  <c:v>12.16</c:v>
                </c:pt>
              </c:numCache>
            </c:numRef>
          </c:xVal>
          <c:yVal>
            <c:numRef>
              <c:f>Sheet1!$B$27:$B$30</c:f>
              <c:numCache>
                <c:formatCode>General</c:formatCode>
                <c:ptCount val="4"/>
                <c:pt idx="0">
                  <c:v>1.39</c:v>
                </c:pt>
                <c:pt idx="1">
                  <c:v>1.84</c:v>
                </c:pt>
                <c:pt idx="2">
                  <c:v>2.2999999999999998</c:v>
                </c:pt>
                <c:pt idx="3">
                  <c:v>2.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71-4A02-876B-9B4BCFB5A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449696"/>
        <c:axId val="767450528"/>
      </c:scatterChart>
      <c:valAx>
        <c:axId val="76744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450528"/>
        <c:crosses val="autoZero"/>
        <c:crossBetween val="midCat"/>
      </c:valAx>
      <c:valAx>
        <c:axId val="76745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449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مقاومت12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386482939632541E-2"/>
          <c:y val="0.15782407407407409"/>
          <c:w val="0.88861351706036751"/>
          <c:h val="0.7238506124234470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6:$A$9</c:f>
              <c:numCache>
                <c:formatCode>General</c:formatCode>
                <c:ptCount val="4"/>
                <c:pt idx="0">
                  <c:v>1.35</c:v>
                </c:pt>
                <c:pt idx="1">
                  <c:v>1.81</c:v>
                </c:pt>
                <c:pt idx="2">
                  <c:v>2.2599999999999998</c:v>
                </c:pt>
                <c:pt idx="3">
                  <c:v>2.71</c:v>
                </c:pt>
              </c:numCache>
            </c:numRef>
          </c:xVal>
          <c:yVal>
            <c:numRef>
              <c:f>Sheet1!$B$6:$B$9</c:f>
              <c:numCache>
                <c:formatCode>General</c:formatCode>
                <c:ptCount val="4"/>
                <c:pt idx="0">
                  <c:v>1.62</c:v>
                </c:pt>
                <c:pt idx="1">
                  <c:v>2.16</c:v>
                </c:pt>
                <c:pt idx="2">
                  <c:v>2.72</c:v>
                </c:pt>
                <c:pt idx="3">
                  <c:v>3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F1-4613-8A8D-7190AFDA2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820896"/>
        <c:axId val="490820480"/>
      </c:scatterChart>
      <c:valAx>
        <c:axId val="49082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820480"/>
        <c:crosses val="autoZero"/>
        <c:crossBetween val="midCat"/>
      </c:valAx>
      <c:valAx>
        <c:axId val="49082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820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B17F-0100-4B2F-B49E-C9D5886F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Windows User</cp:lastModifiedBy>
  <cp:revision>33</cp:revision>
  <dcterms:created xsi:type="dcterms:W3CDTF">2017-03-01T18:21:00Z</dcterms:created>
  <dcterms:modified xsi:type="dcterms:W3CDTF">2017-09-25T06:58:00Z</dcterms:modified>
</cp:coreProperties>
</file>